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B179" w14:textId="77777777" w:rsidR="004C2B1A" w:rsidRPr="00C94EC0" w:rsidRDefault="00C94EC0" w:rsidP="00E363E3">
      <w:pPr>
        <w:tabs>
          <w:tab w:val="right" w:pos="2994"/>
        </w:tabs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62B73649" w14:textId="77777777" w:rsidR="00C94EC0" w:rsidRPr="00DE7143" w:rsidRDefault="00C94EC0" w:rsidP="004C2B1A">
      <w:pPr>
        <w:jc w:val="center"/>
        <w:rPr>
          <w:rFonts w:ascii="Arial" w:hAnsi="Arial" w:cs="PT Bold Heading"/>
          <w:b/>
          <w:bCs/>
          <w:sz w:val="20"/>
          <w:szCs w:val="20"/>
          <w:u w:val="single"/>
          <w:rtl/>
        </w:rPr>
      </w:pPr>
    </w:p>
    <w:p w14:paraId="29AA8BBA" w14:textId="77777777" w:rsidR="00EE0616" w:rsidRPr="00EE0616" w:rsidRDefault="00EE0616" w:rsidP="0065620D">
      <w:pPr>
        <w:jc w:val="center"/>
        <w:rPr>
          <w:rFonts w:ascii="Arial" w:hAnsi="Arial" w:cs="PT Bold Heading"/>
          <w:b/>
          <w:bCs/>
          <w:sz w:val="12"/>
          <w:szCs w:val="12"/>
          <w:u w:val="single"/>
          <w:rtl/>
        </w:rPr>
      </w:pPr>
    </w:p>
    <w:p w14:paraId="7339C030" w14:textId="77777777" w:rsidR="00AE39EF" w:rsidRDefault="00AE39EF" w:rsidP="003103D2">
      <w:pPr>
        <w:spacing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tblStyle w:val="a7"/>
        <w:tblpPr w:leftFromText="180" w:rightFromText="180" w:vertAnchor="text" w:horzAnchor="margin" w:tblpY="51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09"/>
        <w:gridCol w:w="567"/>
        <w:gridCol w:w="992"/>
        <w:gridCol w:w="620"/>
        <w:gridCol w:w="514"/>
        <w:gridCol w:w="142"/>
        <w:gridCol w:w="575"/>
        <w:gridCol w:w="984"/>
        <w:gridCol w:w="142"/>
        <w:gridCol w:w="472"/>
        <w:gridCol w:w="202"/>
        <w:gridCol w:w="318"/>
        <w:gridCol w:w="425"/>
        <w:gridCol w:w="142"/>
        <w:gridCol w:w="142"/>
        <w:gridCol w:w="593"/>
        <w:gridCol w:w="21"/>
        <w:gridCol w:w="520"/>
        <w:gridCol w:w="12"/>
        <w:gridCol w:w="130"/>
        <w:gridCol w:w="567"/>
      </w:tblGrid>
      <w:tr w:rsidR="004254EA" w:rsidRPr="00645239" w14:paraId="0F79F37E" w14:textId="77777777" w:rsidTr="004254EA">
        <w:trPr>
          <w:trHeight w:val="402"/>
        </w:trPr>
        <w:tc>
          <w:tcPr>
            <w:tcW w:w="102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523C3" w14:textId="49AFCF32" w:rsidR="004254EA" w:rsidRPr="004254EA" w:rsidRDefault="004254EA" w:rsidP="004254E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25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4254EA" w:rsidRPr="00645239" w14:paraId="47A39399" w14:textId="77777777" w:rsidTr="004254EA">
        <w:trPr>
          <w:trHeight w:val="11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9B6C3E" w14:textId="7857414D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proofErr w:type="spellStart"/>
            <w:r w:rsidRPr="00517ECF">
              <w:rPr>
                <w:rFonts w:ascii="Sakkal Majalla" w:hAnsi="Sakkal Majalla" w:cs="Sakkal Majalla"/>
                <w:b/>
                <w:bCs/>
                <w:rtl/>
              </w:rPr>
              <w:t>الإسم</w:t>
            </w:r>
            <w:proofErr w:type="spellEnd"/>
            <w:r w:rsidRPr="00517ECF">
              <w:rPr>
                <w:rFonts w:ascii="Sakkal Majalla" w:hAnsi="Sakkal Majalla" w:cs="Sakkal Majalla"/>
                <w:b/>
                <w:bCs/>
                <w:rtl/>
              </w:rPr>
              <w:t xml:space="preserve"> كاملًا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3F2B" w14:textId="77777777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483AC0" w14:textId="467126F3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517ECF">
              <w:rPr>
                <w:rFonts w:ascii="Sakkal Majalla" w:hAnsi="Sakkal Majalla" w:cs="Sakkal Majalla"/>
                <w:b/>
                <w:bCs/>
                <w:rtl/>
              </w:rPr>
              <w:t>الرقم الوظيف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A155" w14:textId="77777777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F3FB97" w14:textId="7DF01B67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طلب في سفير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EB5" w14:textId="2CA3AFC9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</w:tr>
      <w:tr w:rsidR="004254EA" w:rsidRPr="00645239" w14:paraId="6D6B63FA" w14:textId="77777777" w:rsidTr="004254EA">
        <w:trPr>
          <w:trHeight w:val="11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0E374C" w14:textId="7F584A88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517ECF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735" w14:textId="77777777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C014D2" w14:textId="79303704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517ECF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517E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1D0" w14:textId="77777777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77166B" w14:textId="7BBAB5C5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rtl/>
              </w:rPr>
              <w:t>مسمى الوظيفة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17D" w14:textId="5BE84E3C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</w:tr>
      <w:tr w:rsidR="004254EA" w:rsidRPr="00645239" w14:paraId="0507F573" w14:textId="77777777" w:rsidTr="004254EA">
        <w:trPr>
          <w:trHeight w:val="11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5C88AA" w14:textId="3DD530AC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517ECF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97C7" w14:textId="77777777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12AC13" w14:textId="36B91558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3A7" w14:textId="77777777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4493D6" w14:textId="7574A928" w:rsidR="004254EA" w:rsidRDefault="004254EA" w:rsidP="004254EA">
            <w:pPr>
              <w:pStyle w:val="a9"/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72B" w14:textId="7D033D88" w:rsidR="004254EA" w:rsidRDefault="004254EA" w:rsidP="004254EA">
            <w:pPr>
              <w:pStyle w:val="a9"/>
              <w:spacing w:after="0" w:line="240" w:lineRule="auto"/>
              <w:ind w:left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5FA063EC" w14:textId="77777777" w:rsidTr="00220378">
        <w:trPr>
          <w:trHeight w:val="402"/>
        </w:trPr>
        <w:tc>
          <w:tcPr>
            <w:tcW w:w="102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79F8A" w14:textId="77777777" w:rsidR="002E153D" w:rsidRPr="00702365" w:rsidRDefault="002E153D" w:rsidP="00220378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231" w:hanging="231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بيانات البعثة الحال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E153D" w:rsidRPr="00645239" w14:paraId="77134FC1" w14:textId="77777777" w:rsidTr="00220378">
        <w:trPr>
          <w:trHeight w:val="275"/>
        </w:trPr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7263911" w14:textId="77777777" w:rsidR="002E153D" w:rsidRPr="006A477E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درجة العلمية المبتعث لها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14:paraId="0067FCF9" w14:textId="77777777" w:rsidR="002E153D" w:rsidRDefault="00C6095C" w:rsidP="00220378">
            <w:pP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7516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  لغة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7040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ماجستير         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93007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>دكتوراه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6618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زمالة</w:t>
            </w:r>
            <w:proofErr w:type="gramEnd"/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608DFC" w14:textId="6DFB8FA4" w:rsidR="002E153D" w:rsidRPr="006A477E" w:rsidRDefault="00C074B5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  <w:vAlign w:val="center"/>
          </w:tcPr>
          <w:p w14:paraId="0333D8DD" w14:textId="77777777" w:rsidR="002E153D" w:rsidRPr="008A7C01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3EB6F070" w14:textId="77777777" w:rsidTr="00220378">
        <w:trPr>
          <w:trHeight w:val="314"/>
        </w:trPr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E7852B" w14:textId="77777777" w:rsidR="002E153D" w:rsidRPr="006A477E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التخصص 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5EEC9C4F" w14:textId="77777777" w:rsidR="002E153D" w:rsidRPr="007E2354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356CCC" w14:textId="77777777" w:rsidR="002E153D" w:rsidRPr="006A477E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جامعة 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14:paraId="3A9BAFBE" w14:textId="77777777" w:rsidR="002E153D" w:rsidRPr="00E363E3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B1D981" w14:textId="77777777" w:rsidR="002E153D" w:rsidRPr="00E363E3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دولة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  <w:vAlign w:val="center"/>
          </w:tcPr>
          <w:p w14:paraId="1EF1D64C" w14:textId="77777777" w:rsidR="002E153D" w:rsidRPr="00E363E3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220378" w:rsidRPr="00645239" w14:paraId="0199EB7A" w14:textId="1498221A" w:rsidTr="004B4B95">
        <w:trPr>
          <w:cantSplit/>
          <w:trHeight w:val="182"/>
        </w:trPr>
        <w:tc>
          <w:tcPr>
            <w:tcW w:w="2126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0B32C677" w14:textId="77777777" w:rsidR="00220378" w:rsidRPr="006A477E" w:rsidRDefault="00220378" w:rsidP="0022037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تاريخ بداية الدراسة</w:t>
            </w:r>
          </w:p>
        </w:tc>
        <w:tc>
          <w:tcPr>
            <w:tcW w:w="2179" w:type="dxa"/>
            <w:gridSpan w:val="3"/>
            <w:vMerge w:val="restart"/>
            <w:shd w:val="clear" w:color="auto" w:fill="FFFFFF" w:themeFill="background1"/>
            <w:vAlign w:val="center"/>
          </w:tcPr>
          <w:p w14:paraId="0D434C16" w14:textId="3C2C23FF" w:rsidR="00220378" w:rsidRPr="006A477E" w:rsidRDefault="00220378" w:rsidP="0022037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/ 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/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</w:t>
            </w:r>
          </w:p>
        </w:tc>
        <w:tc>
          <w:tcPr>
            <w:tcW w:w="2215" w:type="dxa"/>
            <w:gridSpan w:val="4"/>
            <w:vMerge w:val="restart"/>
            <w:shd w:val="clear" w:color="auto" w:fill="FFFFFF" w:themeFill="background1"/>
            <w:vAlign w:val="center"/>
          </w:tcPr>
          <w:p w14:paraId="7FFD2AAE" w14:textId="046DCE00" w:rsidR="00220378" w:rsidRPr="006A477E" w:rsidRDefault="00220378" w:rsidP="0022037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/ 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/</w:t>
            </w:r>
            <w:r w:rsidRPr="001517FC">
              <w:rPr>
                <w:rFonts w:ascii="Sakkal Majalla" w:hAnsi="Sakkal Majalla" w:cs="Sakkal Majalla" w:hint="cs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.............</w:t>
            </w:r>
            <w:r w:rsidRPr="001517FC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20م</w:t>
            </w:r>
          </w:p>
        </w:tc>
        <w:tc>
          <w:tcPr>
            <w:tcW w:w="3686" w:type="dxa"/>
            <w:gridSpan w:val="13"/>
            <w:shd w:val="clear" w:color="auto" w:fill="EAF1DD" w:themeFill="accent3" w:themeFillTint="33"/>
            <w:vAlign w:val="center"/>
          </w:tcPr>
          <w:p w14:paraId="2B61031B" w14:textId="61CCC3D7" w:rsidR="00220378" w:rsidRPr="008F1B9C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F1B9C">
              <w:rPr>
                <w:rFonts w:ascii="Sakkal Majalla" w:hAnsi="Sakkal Majalla" w:cs="Sakkal Majalla" w:hint="cs"/>
                <w:b/>
                <w:bCs/>
                <w:rtl/>
              </w:rPr>
              <w:t>المدة المتبقية من البعثة</w:t>
            </w:r>
          </w:p>
        </w:tc>
      </w:tr>
      <w:tr w:rsidR="00220378" w:rsidRPr="00645239" w14:paraId="35BC5852" w14:textId="77777777" w:rsidTr="00220378">
        <w:trPr>
          <w:cantSplit/>
          <w:trHeight w:val="285"/>
        </w:trPr>
        <w:tc>
          <w:tcPr>
            <w:tcW w:w="2126" w:type="dxa"/>
            <w:gridSpan w:val="3"/>
            <w:vMerge/>
            <w:shd w:val="clear" w:color="auto" w:fill="EAF1DD" w:themeFill="accent3" w:themeFillTint="33"/>
            <w:vAlign w:val="center"/>
          </w:tcPr>
          <w:p w14:paraId="33F1F62E" w14:textId="77777777" w:rsidR="00220378" w:rsidRPr="006A477E" w:rsidRDefault="00220378" w:rsidP="00220378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79" w:type="dxa"/>
            <w:gridSpan w:val="3"/>
            <w:vMerge/>
            <w:shd w:val="clear" w:color="auto" w:fill="FFFFFF" w:themeFill="background1"/>
            <w:vAlign w:val="center"/>
          </w:tcPr>
          <w:p w14:paraId="647E131B" w14:textId="77777777" w:rsidR="00220378" w:rsidRPr="001517FC" w:rsidRDefault="00220378" w:rsidP="00220378">
            <w:pPr>
              <w:rPr>
                <w:rFonts w:ascii="Sakkal Majalla" w:hAnsi="Sakkal Majalla" w:cs="Sakkal Majalla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</w:pPr>
          </w:p>
        </w:tc>
        <w:tc>
          <w:tcPr>
            <w:tcW w:w="2215" w:type="dxa"/>
            <w:gridSpan w:val="4"/>
            <w:vMerge/>
            <w:shd w:val="clear" w:color="auto" w:fill="FFFFFF" w:themeFill="background1"/>
            <w:vAlign w:val="center"/>
          </w:tcPr>
          <w:p w14:paraId="53AFEF30" w14:textId="77777777" w:rsidR="00220378" w:rsidRPr="001517FC" w:rsidRDefault="00220378" w:rsidP="00220378">
            <w:pPr>
              <w:rPr>
                <w:rFonts w:ascii="Sakkal Majalla" w:hAnsi="Sakkal Majalla" w:cs="Sakkal Majalla"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</w:pPr>
          </w:p>
        </w:tc>
        <w:tc>
          <w:tcPr>
            <w:tcW w:w="614" w:type="dxa"/>
            <w:gridSpan w:val="2"/>
            <w:shd w:val="clear" w:color="auto" w:fill="EAF1DD" w:themeFill="accent3" w:themeFillTint="33"/>
            <w:vAlign w:val="center"/>
          </w:tcPr>
          <w:p w14:paraId="4D50781A" w14:textId="75C4E511" w:rsidR="00220378" w:rsidRPr="00220378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0378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يوم</w:t>
            </w:r>
          </w:p>
        </w:tc>
        <w:tc>
          <w:tcPr>
            <w:tcW w:w="520" w:type="dxa"/>
            <w:gridSpan w:val="2"/>
            <w:shd w:val="clear" w:color="auto" w:fill="FFFFFF" w:themeFill="background1"/>
            <w:vAlign w:val="center"/>
          </w:tcPr>
          <w:p w14:paraId="231C69B8" w14:textId="77777777" w:rsidR="00220378" w:rsidRPr="00220378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3"/>
            <w:shd w:val="clear" w:color="auto" w:fill="EAF1DD" w:themeFill="accent3" w:themeFillTint="33"/>
            <w:vAlign w:val="center"/>
          </w:tcPr>
          <w:p w14:paraId="14107D61" w14:textId="1D94AA93" w:rsidR="00220378" w:rsidRPr="00220378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0378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14:paraId="57A6BB4B" w14:textId="77777777" w:rsidR="00220378" w:rsidRPr="00220378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2" w:type="dxa"/>
            <w:gridSpan w:val="3"/>
            <w:shd w:val="clear" w:color="auto" w:fill="EAF1DD" w:themeFill="accent3" w:themeFillTint="33"/>
            <w:vAlign w:val="center"/>
          </w:tcPr>
          <w:p w14:paraId="326C09E8" w14:textId="6B60845E" w:rsidR="00220378" w:rsidRPr="00220378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220378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سن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9978CE" w14:textId="6C387795" w:rsidR="00220378" w:rsidRPr="00220378" w:rsidRDefault="00220378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2E153D" w:rsidRPr="00645239" w14:paraId="794A995B" w14:textId="77777777" w:rsidTr="00220378">
        <w:trPr>
          <w:trHeight w:val="361"/>
        </w:trPr>
        <w:tc>
          <w:tcPr>
            <w:tcW w:w="10206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A841A" w14:textId="2EF73F38" w:rsidR="002E153D" w:rsidRPr="0027609F" w:rsidRDefault="002E153D" w:rsidP="003B3D6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3. </w:t>
            </w:r>
            <w:r w:rsidRPr="0070236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البيانات المطلوبة لتغيير </w:t>
            </w:r>
            <w:r w:rsidR="003B3D68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التخصص</w:t>
            </w:r>
          </w:p>
        </w:tc>
      </w:tr>
      <w:tr w:rsidR="002E153D" w:rsidRPr="00645239" w14:paraId="0D951DF6" w14:textId="77777777" w:rsidTr="00220378">
        <w:trPr>
          <w:trHeight w:val="395"/>
        </w:trPr>
        <w:tc>
          <w:tcPr>
            <w:tcW w:w="2693" w:type="dxa"/>
            <w:gridSpan w:val="4"/>
            <w:shd w:val="clear" w:color="auto" w:fill="EAF1DD" w:themeFill="accent3" w:themeFillTint="33"/>
            <w:vAlign w:val="center"/>
          </w:tcPr>
          <w:p w14:paraId="3DEA35F0" w14:textId="1AC6F2A1" w:rsidR="002E153D" w:rsidRPr="006A477E" w:rsidRDefault="002E153D" w:rsidP="003B3D6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</w:t>
            </w:r>
            <w:r w:rsidR="003B3D68">
              <w:rPr>
                <w:rFonts w:ascii="Sakkal Majalla" w:hAnsi="Sakkal Majalla" w:cs="Sakkal Majalla" w:hint="cs"/>
                <w:b/>
                <w:bCs/>
                <w:rtl/>
              </w:rPr>
              <w:t>التخصص الجديد</w:t>
            </w:r>
          </w:p>
        </w:tc>
        <w:tc>
          <w:tcPr>
            <w:tcW w:w="2843" w:type="dxa"/>
            <w:gridSpan w:val="5"/>
          </w:tcPr>
          <w:p w14:paraId="5D241805" w14:textId="77777777" w:rsidR="002E153D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  <w:tc>
          <w:tcPr>
            <w:tcW w:w="1800" w:type="dxa"/>
            <w:gridSpan w:val="4"/>
            <w:shd w:val="clear" w:color="auto" w:fill="EAF1DD" w:themeFill="accent3" w:themeFillTint="33"/>
            <w:vAlign w:val="center"/>
          </w:tcPr>
          <w:p w14:paraId="4CBA5DDE" w14:textId="77777777" w:rsidR="002E153D" w:rsidRPr="006A477E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الدولة</w:t>
            </w:r>
          </w:p>
        </w:tc>
        <w:tc>
          <w:tcPr>
            <w:tcW w:w="2870" w:type="dxa"/>
            <w:gridSpan w:val="10"/>
            <w:vAlign w:val="center"/>
          </w:tcPr>
          <w:p w14:paraId="24AFF6A0" w14:textId="77777777" w:rsidR="002E153D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2B66D2A8" w14:textId="77777777" w:rsidTr="00220378">
        <w:trPr>
          <w:trHeight w:val="268"/>
        </w:trPr>
        <w:tc>
          <w:tcPr>
            <w:tcW w:w="2693" w:type="dxa"/>
            <w:gridSpan w:val="4"/>
            <w:shd w:val="clear" w:color="auto" w:fill="EAF1DD" w:themeFill="accent3" w:themeFillTint="33"/>
            <w:vAlign w:val="center"/>
          </w:tcPr>
          <w:p w14:paraId="2CAB24EF" w14:textId="7FB4C702" w:rsidR="002E153D" w:rsidRPr="006A477E" w:rsidRDefault="002E153D" w:rsidP="003B3D6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هل يوجد تغيير في </w:t>
            </w:r>
            <w:r w:rsidR="003B3D68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</w:p>
        </w:tc>
        <w:tc>
          <w:tcPr>
            <w:tcW w:w="2843" w:type="dxa"/>
            <w:gridSpan w:val="5"/>
          </w:tcPr>
          <w:p w14:paraId="3CB4B200" w14:textId="77777777" w:rsidR="002E153D" w:rsidRDefault="00C6095C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8164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>نعم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</w:t>
            </w:r>
            <w:r w:rsidR="002E153D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</w:t>
            </w:r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003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2E153D" w:rsidRPr="00C805F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2E153D" w:rsidRPr="00C805FF">
              <w:rPr>
                <w:rFonts w:ascii="Sakkal Majalla" w:hAnsi="Sakkal Majalla" w:cs="Sakkal Majalla" w:hint="cs"/>
                <w:b/>
                <w:bCs/>
                <w:rtl/>
              </w:rPr>
              <w:t xml:space="preserve">  لا</w:t>
            </w:r>
            <w:proofErr w:type="gramEnd"/>
          </w:p>
        </w:tc>
        <w:tc>
          <w:tcPr>
            <w:tcW w:w="1800" w:type="dxa"/>
            <w:gridSpan w:val="4"/>
            <w:shd w:val="clear" w:color="auto" w:fill="EAF1DD" w:themeFill="accent3" w:themeFillTint="33"/>
            <w:vAlign w:val="center"/>
          </w:tcPr>
          <w:p w14:paraId="7B1D8748" w14:textId="397E0FFB" w:rsidR="002E153D" w:rsidRPr="006A477E" w:rsidRDefault="003B3D68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="002E153D" w:rsidRPr="006A477E">
              <w:rPr>
                <w:rFonts w:ascii="Sakkal Majalla" w:hAnsi="Sakkal Majalla" w:cs="Sakkal Majalla" w:hint="cs"/>
                <w:b/>
                <w:bCs/>
                <w:rtl/>
              </w:rPr>
              <w:t xml:space="preserve"> الجدي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</w:p>
        </w:tc>
        <w:tc>
          <w:tcPr>
            <w:tcW w:w="2870" w:type="dxa"/>
            <w:gridSpan w:val="10"/>
            <w:vAlign w:val="center"/>
          </w:tcPr>
          <w:p w14:paraId="36DBDAD4" w14:textId="77777777" w:rsidR="002E153D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3A02ECBF" w14:textId="77777777" w:rsidTr="00220378">
        <w:trPr>
          <w:trHeight w:val="335"/>
        </w:trPr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AC3021" w14:textId="77777777" w:rsidR="002E153D" w:rsidRPr="006A477E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A477E">
              <w:rPr>
                <w:rFonts w:ascii="Sakkal Majalla" w:hAnsi="Sakkal Majalla" w:cs="Sakkal Majalla" w:hint="cs"/>
                <w:b/>
                <w:bCs/>
                <w:rtl/>
              </w:rPr>
              <w:t>مبررات الطلب</w:t>
            </w:r>
          </w:p>
        </w:tc>
        <w:tc>
          <w:tcPr>
            <w:tcW w:w="7513" w:type="dxa"/>
            <w:gridSpan w:val="19"/>
            <w:tcBorders>
              <w:bottom w:val="single" w:sz="4" w:space="0" w:color="auto"/>
            </w:tcBorders>
            <w:vAlign w:val="center"/>
          </w:tcPr>
          <w:p w14:paraId="42BF2533" w14:textId="77777777" w:rsidR="002E153D" w:rsidRPr="008F1B9C" w:rsidRDefault="002E153D" w:rsidP="0022037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  <w:shd w:val="clear" w:color="auto" w:fill="FFFFFF" w:themeFill="background1"/>
                <w:rtl/>
              </w:rPr>
            </w:pPr>
          </w:p>
        </w:tc>
      </w:tr>
      <w:tr w:rsidR="002E153D" w:rsidRPr="00645239" w14:paraId="6746300D" w14:textId="77777777" w:rsidTr="00220378">
        <w:trPr>
          <w:trHeight w:val="109"/>
        </w:trPr>
        <w:tc>
          <w:tcPr>
            <w:tcW w:w="950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D411F59" w14:textId="77777777" w:rsidR="002E153D" w:rsidRPr="00645239" w:rsidRDefault="002E153D" w:rsidP="00220378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665C6981" w14:textId="77777777" w:rsidR="002E153D" w:rsidRPr="00645239" w:rsidRDefault="002E153D" w:rsidP="00220378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02486158" w14:textId="24FD7664" w:rsidR="002E153D" w:rsidRPr="00645239" w:rsidRDefault="002E153D" w:rsidP="00220378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 قد وافق على دراسة المع</w:t>
            </w:r>
            <w:r w:rsidR="00B10D95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يد/المحاضر الموضح بياناته أعلاه</w:t>
            </w:r>
            <w:r w:rsidR="00B10D95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 </w:t>
            </w:r>
            <w:r w:rsidR="00B10D95">
              <w:rPr>
                <w:rFonts w:ascii="Sakkal Majalla" w:hAnsi="Sakkal Majalla" w:cs="Sakkal Majalla" w:hint="cs"/>
                <w:b/>
                <w:bCs/>
                <w:rtl/>
              </w:rPr>
              <w:t>...............</w:t>
            </w:r>
          </w:p>
          <w:p w14:paraId="63C5714E" w14:textId="25FCA5B8" w:rsidR="002E153D" w:rsidRPr="00B5326B" w:rsidRDefault="002E153D" w:rsidP="00220378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هـ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، </w:t>
            </w:r>
            <w:r w:rsidR="00CE5910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  <w:p w14:paraId="28989A06" w14:textId="77777777" w:rsidR="002E153D" w:rsidRPr="00AE39EF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697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159A61C" w14:textId="77777777" w:rsidR="002E153D" w:rsidRPr="00AE39EF" w:rsidRDefault="002E153D" w:rsidP="0022037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 الكلية</w:t>
            </w:r>
          </w:p>
        </w:tc>
      </w:tr>
      <w:tr w:rsidR="002E153D" w:rsidRPr="00645239" w14:paraId="65E9B2B2" w14:textId="77777777" w:rsidTr="00220378">
        <w:trPr>
          <w:trHeight w:val="335"/>
        </w:trPr>
        <w:tc>
          <w:tcPr>
            <w:tcW w:w="950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AAE3F30" w14:textId="77777777" w:rsidR="002E153D" w:rsidRPr="00645239" w:rsidRDefault="002E153D" w:rsidP="00220378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9BAD8EC" w14:textId="77777777" w:rsidR="002E153D" w:rsidRPr="00645239" w:rsidRDefault="002E153D" w:rsidP="00220378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7020B052" w14:textId="77777777" w:rsidR="002E153D" w:rsidRPr="00645239" w:rsidRDefault="002E153D" w:rsidP="00220378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1192AC8" w14:textId="7B4FB9C6" w:rsidR="002E153D" w:rsidRPr="00645239" w:rsidRDefault="002E153D" w:rsidP="00220378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بتعاث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="00CE5910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أعلاه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</w:t>
            </w:r>
          </w:p>
          <w:p w14:paraId="2D8B1133" w14:textId="2D12DAD8" w:rsidR="002E153D" w:rsidRDefault="002E153D" w:rsidP="00CE5910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.</w:t>
            </w:r>
            <w:r w:rsidR="00CE5910">
              <w:rPr>
                <w:rFonts w:ascii="Sakkal Majalla" w:hAnsi="Sakkal Majalla" w:cs="Sakkal Majalla" w:hint="cs"/>
                <w:b/>
                <w:bCs/>
                <w:rtl/>
              </w:rPr>
              <w:t>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/..</w:t>
            </w:r>
            <w:r w:rsidR="00CE5910"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="00CE5910">
              <w:rPr>
                <w:rFonts w:ascii="Sakkal Majalla" w:hAnsi="Sakkal Majalla" w:cs="Sakkal Majalla" w:hint="cs"/>
                <w:b/>
                <w:bCs/>
                <w:rtl/>
              </w:rPr>
              <w:t>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7D03467" w14:textId="3C96CCD4" w:rsidR="002E153D" w:rsidRPr="00645239" w:rsidRDefault="002E153D" w:rsidP="00220378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proofErr w:type="gramStart"/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r w:rsidR="00B5326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29771129" w14:textId="77777777" w:rsidR="002E153D" w:rsidRPr="00AE39EF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697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A1F25" w14:textId="77777777" w:rsidR="002E153D" w:rsidRPr="00AE39EF" w:rsidRDefault="002E153D" w:rsidP="0022037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E153D" w:rsidRPr="00645239" w14:paraId="5D2099C5" w14:textId="77777777" w:rsidTr="00220378">
        <w:trPr>
          <w:trHeight w:val="304"/>
        </w:trPr>
        <w:tc>
          <w:tcPr>
            <w:tcW w:w="102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D5131" w14:textId="7AA3CCCF" w:rsidR="002E153D" w:rsidRPr="00AE39EF" w:rsidRDefault="00B5326B" w:rsidP="00220378">
            <w:pPr>
              <w:tabs>
                <w:tab w:val="left" w:pos="-143"/>
                <w:tab w:val="center" w:pos="4995"/>
                <w:tab w:val="left" w:pos="9135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2F2F2" w:themeFill="background1" w:themeFillShade="F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ab/>
            </w:r>
            <w:r w:rsidR="002E153D" w:rsidRPr="00AE39E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المستندات المطلوب إرفاقها مع </w:t>
            </w:r>
            <w:proofErr w:type="gramStart"/>
            <w:r w:rsidR="002E153D" w:rsidRPr="00AE39E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نموذج: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ab/>
            </w:r>
            <w:proofErr w:type="gramEnd"/>
          </w:p>
        </w:tc>
      </w:tr>
      <w:tr w:rsidR="00C32988" w:rsidRPr="00645239" w14:paraId="6BC2A843" w14:textId="77777777" w:rsidTr="00220378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4265" w14:textId="77777777" w:rsidR="00C32988" w:rsidRPr="00B5326B" w:rsidRDefault="00C32988" w:rsidP="00220378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03A5" w14:textId="033425CA" w:rsidR="00C32988" w:rsidRPr="00B5326B" w:rsidRDefault="00C32988" w:rsidP="00220378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قرار الابتعاث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19349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1079A99" w14:textId="5C10DB82" w:rsidR="00C32988" w:rsidRDefault="00C32988" w:rsidP="00220378">
                <w:pPr>
                  <w:tabs>
                    <w:tab w:val="left" w:pos="-143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58D690B4" w14:textId="77777777" w:rsidTr="00220378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045EB" w14:textId="77777777" w:rsidR="002E153D" w:rsidRPr="00B5326B" w:rsidRDefault="002E153D" w:rsidP="00220378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6FC39" w14:textId="77777777" w:rsidR="002E153D" w:rsidRPr="00B5326B" w:rsidRDefault="002E153D" w:rsidP="00220378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توصية المشرف الدراسي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19294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596E4DC" w14:textId="1B986DBC" w:rsidR="002E153D" w:rsidRPr="00AE39EF" w:rsidRDefault="00C32988" w:rsidP="00220378">
                <w:pPr>
                  <w:tabs>
                    <w:tab w:val="left" w:pos="-143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14:paraId="1F96B149" w14:textId="77777777" w:rsidTr="00220378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3FDA" w14:textId="77777777" w:rsidR="002E153D" w:rsidRPr="00B5326B" w:rsidRDefault="002E153D" w:rsidP="00220378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06EB3" w14:textId="5CBB60A6" w:rsidR="002E153D" w:rsidRPr="00B5326B" w:rsidRDefault="002E153D" w:rsidP="003B3D68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إشعار القبول </w:t>
            </w:r>
            <w:r w:rsidR="003B3D68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للتخصص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الجديد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45333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68D3C76E" w14:textId="77777777" w:rsidR="002E153D" w:rsidRPr="00AE39EF" w:rsidRDefault="002E153D" w:rsidP="00220378">
                <w:pPr>
                  <w:tabs>
                    <w:tab w:val="left" w:pos="-143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rtl/>
                  </w:rPr>
                </w:pPr>
                <w:r w:rsidRPr="00AE39E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6F5C061C" w14:textId="77777777" w:rsidTr="00220378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0DB1" w14:textId="77777777" w:rsidR="002E153D" w:rsidRPr="00B5326B" w:rsidRDefault="002E153D" w:rsidP="00220378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26C8" w14:textId="77777777" w:rsidR="002E153D" w:rsidRPr="00B5326B" w:rsidRDefault="002E153D" w:rsidP="00220378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</w:rPr>
            </w:pP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تأييد الملحق الثقافي (في حال الابتعاث الخارجي)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203926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C4A744A" w14:textId="77777777" w:rsidR="002E153D" w:rsidRPr="00AE39EF" w:rsidRDefault="002E153D" w:rsidP="00220378">
                <w:pPr>
                  <w:tabs>
                    <w:tab w:val="left" w:pos="-143"/>
                    <w:tab w:val="left" w:pos="1334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 w:rsidRPr="00AE39EF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443A05AB" w14:textId="77777777" w:rsidTr="00220378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34819" w14:textId="77777777" w:rsidR="002E153D" w:rsidRPr="00B5326B" w:rsidRDefault="002E153D" w:rsidP="00220378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1BE86" w14:textId="77777777" w:rsidR="002E153D" w:rsidRPr="00B5326B" w:rsidRDefault="002E153D" w:rsidP="00220378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مذكرة توصية مجلس الكلية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واعتماده من معالي رئيس الجامعة،</w:t>
            </w: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>(</w:t>
            </w: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تفويض مجالس الأقسام العلمية للعميد للقيام بأعمال مجلس الكلية، واعتماد التفويض من معالي رئيس الجامعة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- </w:t>
            </w: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فقط</w:t>
            </w:r>
            <w:proofErr w:type="gramEnd"/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 xml:space="preserve"> للطلبات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3086F38C" w14:textId="77777777" w:rsidR="002E153D" w:rsidRPr="00AE39EF" w:rsidRDefault="002E153D" w:rsidP="00220378">
                <w:pPr>
                  <w:tabs>
                    <w:tab w:val="left" w:pos="-143"/>
                    <w:tab w:val="left" w:pos="1334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 w:rsidRPr="00AE39EF">
                  <w:rPr>
                    <w:rFonts w:ascii="Segoe UI Symbol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3012A5D1" w14:textId="77777777" w:rsidTr="00220378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59BA" w14:textId="77777777" w:rsidR="002E153D" w:rsidRPr="00B5326B" w:rsidRDefault="002E153D" w:rsidP="00220378">
            <w:pPr>
              <w:pStyle w:val="a9"/>
              <w:numPr>
                <w:ilvl w:val="0"/>
                <w:numId w:val="5"/>
              </w:numPr>
              <w:tabs>
                <w:tab w:val="left" w:pos="-143"/>
                <w:tab w:val="left" w:pos="1334"/>
              </w:tabs>
              <w:spacing w:after="0" w:line="240" w:lineRule="auto"/>
              <w:ind w:left="231" w:hanging="231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</w:pPr>
          </w:p>
        </w:tc>
        <w:tc>
          <w:tcPr>
            <w:tcW w:w="90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790" w14:textId="77777777" w:rsidR="002E153D" w:rsidRPr="00B5326B" w:rsidRDefault="002E153D" w:rsidP="00220378">
            <w:pPr>
              <w:tabs>
                <w:tab w:val="left" w:pos="-143"/>
              </w:tabs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</w:pPr>
            <w:r w:rsidRPr="00B5326B">
              <w:rPr>
                <w:rFonts w:ascii="Sakkal Majalla" w:hAnsi="Sakkal Majalla" w:cs="Sakkal Majalla"/>
                <w:color w:val="000000" w:themeColor="text1"/>
                <w:shd w:val="clear" w:color="auto" w:fill="FFFFFF" w:themeFill="background1"/>
                <w:rtl/>
              </w:rPr>
              <w:t>مذكرة توصية مجلس القسم</w:t>
            </w:r>
            <w:r w:rsidRPr="00B5326B">
              <w:rPr>
                <w:rFonts w:ascii="Sakkal Majalla" w:hAnsi="Sakkal Majalla" w:cs="Sakkal Majalla" w:hint="cs"/>
                <w:color w:val="000000" w:themeColor="text1"/>
                <w:shd w:val="clear" w:color="auto" w:fill="FFFFFF" w:themeFill="background1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rtl/>
            </w:rPr>
            <w:id w:val="1466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7FD8827B" w14:textId="06F5E4FC" w:rsidR="002E153D" w:rsidRPr="00AE39EF" w:rsidRDefault="00B5326B" w:rsidP="00220378">
                <w:pPr>
                  <w:tabs>
                    <w:tab w:val="left" w:pos="-143"/>
                    <w:tab w:val="left" w:pos="1334"/>
                  </w:tabs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hd w:val="clear" w:color="auto" w:fill="FFFFFF" w:themeFill="background1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2E153D" w:rsidRPr="00645239" w14:paraId="4ABCE3A3" w14:textId="77777777" w:rsidTr="00220378">
        <w:trPr>
          <w:trHeight w:val="556"/>
        </w:trPr>
        <w:tc>
          <w:tcPr>
            <w:tcW w:w="10206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14:paraId="22468855" w14:textId="77777777" w:rsidR="002E153D" w:rsidRPr="008F1B9C" w:rsidRDefault="002E153D" w:rsidP="00220378">
            <w:pPr>
              <w:tabs>
                <w:tab w:val="left" w:pos="1254"/>
              </w:tabs>
              <w:rPr>
                <w:rFonts w:ascii="Sakkal Majalla" w:hAnsi="Sakkal Majalla" w:cs="Sakkal Majalla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</w:pPr>
            <w:r w:rsidRPr="00CA103A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shd w:val="clear" w:color="auto" w:fill="FFFFFF" w:themeFill="background1"/>
                <w:rtl/>
              </w:rPr>
              <w:t>ملاحظ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shd w:val="clear" w:color="auto" w:fill="FFFFFF" w:themeFill="background1"/>
                <w:rtl/>
              </w:rPr>
              <w:t>ات</w:t>
            </w:r>
            <w:r w:rsidRPr="00CA103A">
              <w:rPr>
                <w:rFonts w:ascii="Sakkal Majalla" w:hAnsi="Sakkal Majalla" w:cs="Sakkal Majalla" w:hint="cs"/>
                <w:b/>
                <w:bCs/>
                <w:color w:val="000000" w:themeColor="text1"/>
                <w:u w:val="single"/>
                <w:shd w:val="clear" w:color="auto" w:fill="FFFFFF" w:themeFill="background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*تستكمل جميع البيانات إلكترونياً.     </w:t>
            </w:r>
          </w:p>
          <w:p w14:paraId="06E8DB81" w14:textId="5BA03149" w:rsidR="002E153D" w:rsidRPr="008F1B9C" w:rsidRDefault="002E153D" w:rsidP="00220378">
            <w:pPr>
              <w:tabs>
                <w:tab w:val="left" w:pos="1254"/>
              </w:tabs>
              <w:rPr>
                <w:rFonts w:ascii="Sakkal Majalla" w:hAnsi="Sakkal Majalla" w:cs="Sakkal Majalla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           *سيتم التعامل مع الطلب وعرضه على اللجنة الدائمة للابتعاث والتدريب فقط في حال إرفاق هذه الاستمارة مع كافة المرفقات المطلوبة.</w:t>
            </w:r>
          </w:p>
          <w:p w14:paraId="0346B5E6" w14:textId="2CAEF9F2" w:rsidR="002E153D" w:rsidRPr="008F1B9C" w:rsidRDefault="002E153D" w:rsidP="00220378">
            <w:pPr>
              <w:tabs>
                <w:tab w:val="left" w:pos="1254"/>
              </w:tabs>
              <w:rPr>
                <w:rFonts w:ascii="Sakkal Majalla" w:hAnsi="Sakkal Majalla" w:cs="Sakkal Majalla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</w:pP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           *ضرورة الرفع قبل تاريخ بدء الدراسة بمدة كافية لا تقل عن (60) يومًا لتتمكن الجهات المختصة من إنهاء كا</w:t>
            </w:r>
            <w:r w:rsid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فة الإجراءات الإدارية قبل تاريخ </w:t>
            </w:r>
            <w:r w:rsidRPr="008F1B9C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البعثة بمدة كافية. </w:t>
            </w:r>
          </w:p>
        </w:tc>
      </w:tr>
    </w:tbl>
    <w:p w14:paraId="1A886E18" w14:textId="06EBF884" w:rsidR="00A24B78" w:rsidRPr="008F1B9C" w:rsidRDefault="003724BA" w:rsidP="003B3D68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موذج </w:t>
      </w:r>
      <w:r w:rsidR="003B3D6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غيير التخصص</w:t>
      </w:r>
    </w:p>
    <w:sectPr w:rsidR="00A24B78" w:rsidRPr="008F1B9C" w:rsidSect="00AE39EF">
      <w:headerReference w:type="default" r:id="rId8"/>
      <w:footerReference w:type="default" r:id="rId9"/>
      <w:pgSz w:w="11906" w:h="16838"/>
      <w:pgMar w:top="720" w:right="720" w:bottom="720" w:left="720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0687E" w14:textId="77777777" w:rsidR="00C6095C" w:rsidRDefault="00C6095C">
      <w:r>
        <w:separator/>
      </w:r>
    </w:p>
  </w:endnote>
  <w:endnote w:type="continuationSeparator" w:id="0">
    <w:p w14:paraId="01A28413" w14:textId="77777777" w:rsidR="00C6095C" w:rsidRDefault="00C6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9CD" w14:textId="16E98680" w:rsidR="003F3C8D" w:rsidRDefault="002E153D" w:rsidP="006D7A1B">
    <w:pPr>
      <w:pStyle w:val="a4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936840" wp14:editId="1600A851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6831965" cy="635"/>
              <wp:effectExtent l="19050" t="19050" r="26035" b="56515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CD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0;margin-top:-1.5pt;width:537.95pt;height:.05pt;flip:x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" strokecolor="green" strokeweight="4.5pt">
              <w10:wrap anchorx="margin"/>
            </v:shape>
          </w:pict>
        </mc:Fallback>
      </mc:AlternateContent>
    </w:r>
    <w:r w:rsidR="003F3C8D"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 w:rsidR="003F3C8D"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 w:rsidR="003F3C8D"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712E43BC" w:rsidR="006D7A1B" w:rsidRPr="006D7A1B" w:rsidRDefault="004E548F" w:rsidP="006D7A1B">
    <w:pPr>
      <w:pStyle w:val="a4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3F2A2F" w:rsidRDefault="003F2A2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19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29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3F2A2F" w:rsidRDefault="003F2A2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19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F2A2F"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0536162B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3F2A2F" w:rsidRDefault="003F2A2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20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0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3F2A2F" w:rsidRDefault="003F2A2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20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F2A2F"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117A6821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6D7A1B" w:rsidRDefault="006D7A1B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21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1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6D7A1B" w:rsidRDefault="006D7A1B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21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14179"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 w:rsidR="006D7A1B"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</w:t>
    </w:r>
    <w:proofErr w:type="gramStart"/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-  </w:t>
    </w:r>
    <w:proofErr w:type="gramEnd"/>
    <w:r w:rsidR="006D7A1B"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</w:t>
    </w:r>
    <w:r w:rsidR="003F2A2F"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</w:t>
    </w:r>
    <w:r w:rsidR="006D7A1B"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 w:rsidR="006D7A1B">
      <w:rPr>
        <w:rFonts w:ascii="Sakkal Majalla" w:hAnsi="Sakkal Majalla" w:cs="Sakkal Majalla"/>
        <w:b/>
        <w:bCs/>
        <w:sz w:val="28"/>
        <w:szCs w:val="28"/>
      </w:rPr>
      <w:t xml:space="preserve">  :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 w:rsidR="003F2A2F"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="006D7A1B"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="006D7A1B"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2" w:history="1">
      <w:r w:rsidR="006D7A1B"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="006D7A1B"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  <w:r w:rsidR="002E153D" w:rsidRPr="002E153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40E4A" w14:textId="77777777" w:rsidR="00C6095C" w:rsidRDefault="00C6095C">
      <w:r>
        <w:separator/>
      </w:r>
    </w:p>
  </w:footnote>
  <w:footnote w:type="continuationSeparator" w:id="0">
    <w:p w14:paraId="3143E261" w14:textId="77777777" w:rsidR="00C6095C" w:rsidRDefault="00C6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8AB" w14:textId="611FD08D" w:rsidR="005C0A75" w:rsidRDefault="002E153D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B64DD4B">
              <wp:simplePos x="0" y="0"/>
              <wp:positionH relativeFrom="margin">
                <wp:align>right</wp:align>
              </wp:positionH>
              <wp:positionV relativeFrom="paragraph">
                <wp:posOffset>9601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2B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486.75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" strokecolor="green" strokeweight="4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791D10EA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5C0A75" w:rsidRPr="00BE6421" w:rsidRDefault="00D77C57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4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9AA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1.05pt;width:86.5pt;height:66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mW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" filled="f" stroked="f" strokecolor="blue">
              <v:textbox>
                <w:txbxContent>
                  <w:p w14:paraId="07B9F54B" w14:textId="67871AC1" w:rsidR="005C0A75" w:rsidRPr="00BE6421" w:rsidRDefault="00D77C57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4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1C90A2AB">
              <wp:simplePos x="0" y="0"/>
              <wp:positionH relativeFrom="column">
                <wp:posOffset>-337185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5C0A75" w:rsidRPr="00D77C57" w:rsidRDefault="005C0A75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0B0BD1" w:rsidRPr="00D77C57" w:rsidRDefault="005C0A75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</w:t>
                          </w:r>
                          <w:r w:rsidR="00170DA7"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INISTRY OF EDUCATION</w:t>
                          </w:r>
                        </w:p>
                        <w:p w14:paraId="3B10F642" w14:textId="5428BB5B" w:rsidR="005C0A75" w:rsidRPr="00D77C57" w:rsidRDefault="000B0BD1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1165B2" w:rsidRPr="00D77C57" w:rsidRDefault="001B3A97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 xml:space="preserve">Scholarship </w:t>
                          </w:r>
                          <w:r w:rsidR="001165B2"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F66A5" id="Text Box 4" o:spid="_x0000_s1027" type="#_x0000_t202" style="position:absolute;left:0;text-align:left;margin-left:-26.55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x2u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" filled="f" stroked="f" strokecolor="blue">
              <v:textbox>
                <w:txbxContent>
                  <w:p w14:paraId="659A4A6F" w14:textId="77777777" w:rsidR="005C0A75" w:rsidRPr="00D77C57" w:rsidRDefault="005C0A75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0B0BD1" w:rsidRPr="00D77C57" w:rsidRDefault="005C0A75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</w:t>
                    </w:r>
                    <w:r w:rsidR="00170DA7"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INISTRY OF EDUCATION</w:t>
                    </w:r>
                  </w:p>
                  <w:p w14:paraId="3B10F642" w14:textId="5428BB5B" w:rsidR="005C0A75" w:rsidRPr="00D77C57" w:rsidRDefault="000B0BD1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1165B2" w:rsidRPr="00D77C57" w:rsidRDefault="001B3A97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 xml:space="preserve">Scholarship </w:t>
                    </w:r>
                    <w:r w:rsidR="001165B2"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D77C5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629D1CF8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170DA7" w:rsidRPr="00D77C57" w:rsidRDefault="00170DA7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0B0BD1" w:rsidRPr="00D77C57" w:rsidRDefault="00170DA7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</w:t>
                          </w:r>
                          <w:r w:rsidR="00D77C57"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ي</w:t>
                          </w: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م</w:t>
                          </w:r>
                        </w:p>
                        <w:p w14:paraId="1BCE7EB4" w14:textId="5032FF2C" w:rsidR="008714DE" w:rsidRPr="00D77C57" w:rsidRDefault="00D77C57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8714DE" w:rsidRPr="00D77C57" w:rsidRDefault="00A24B78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</w:t>
                          </w:r>
                          <w:r w:rsidR="00A44036"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8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VevA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" filled="f" stroked="f" strokecolor="blue">
              <v:textbox>
                <w:txbxContent>
                  <w:p w14:paraId="3264431A" w14:textId="77777777" w:rsidR="00170DA7" w:rsidRPr="00D77C57" w:rsidRDefault="00170DA7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0B0BD1" w:rsidRPr="00D77C57" w:rsidRDefault="00170DA7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</w:t>
                    </w:r>
                    <w:r w:rsidR="00D77C57"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ي</w:t>
                    </w: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م</w:t>
                    </w:r>
                  </w:p>
                  <w:p w14:paraId="1BCE7EB4" w14:textId="5032FF2C" w:rsidR="008714DE" w:rsidRPr="00D77C57" w:rsidRDefault="00D77C57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8714DE" w:rsidRPr="00D77C57" w:rsidRDefault="00A24B78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</w:t>
                    </w:r>
                    <w:r w:rsidR="00A44036"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 xml:space="preserve"> والتدري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nvelope outline" style="width:5.3pt;height: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A550BB"/>
    <w:multiLevelType w:val="hybridMultilevel"/>
    <w:tmpl w:val="9F42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6229"/>
    <w:multiLevelType w:val="hybridMultilevel"/>
    <w:tmpl w:val="198A0D4A"/>
    <w:lvl w:ilvl="0" w:tplc="58866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FFB"/>
    <w:multiLevelType w:val="hybridMultilevel"/>
    <w:tmpl w:val="A8788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B0E51"/>
    <w:multiLevelType w:val="hybridMultilevel"/>
    <w:tmpl w:val="9790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4B0C"/>
    <w:rsid w:val="00057A0F"/>
    <w:rsid w:val="00057DAB"/>
    <w:rsid w:val="00057FC4"/>
    <w:rsid w:val="0006051D"/>
    <w:rsid w:val="000611AA"/>
    <w:rsid w:val="00063AAA"/>
    <w:rsid w:val="000702F8"/>
    <w:rsid w:val="00074FDB"/>
    <w:rsid w:val="000761CF"/>
    <w:rsid w:val="00084202"/>
    <w:rsid w:val="0008549C"/>
    <w:rsid w:val="000858A8"/>
    <w:rsid w:val="000932F5"/>
    <w:rsid w:val="00094184"/>
    <w:rsid w:val="000A2520"/>
    <w:rsid w:val="000A2603"/>
    <w:rsid w:val="000A509B"/>
    <w:rsid w:val="000B0BD1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17FC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804E3"/>
    <w:rsid w:val="00193934"/>
    <w:rsid w:val="001978D3"/>
    <w:rsid w:val="00197F7A"/>
    <w:rsid w:val="00197F94"/>
    <w:rsid w:val="001A000C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4637"/>
    <w:rsid w:val="00210D87"/>
    <w:rsid w:val="00211C94"/>
    <w:rsid w:val="00214B3E"/>
    <w:rsid w:val="002164D6"/>
    <w:rsid w:val="002176DB"/>
    <w:rsid w:val="00220378"/>
    <w:rsid w:val="002215B5"/>
    <w:rsid w:val="0022339C"/>
    <w:rsid w:val="002302CF"/>
    <w:rsid w:val="00234335"/>
    <w:rsid w:val="0023486C"/>
    <w:rsid w:val="0024205D"/>
    <w:rsid w:val="00244C81"/>
    <w:rsid w:val="0024628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7609F"/>
    <w:rsid w:val="00281CAE"/>
    <w:rsid w:val="00287B56"/>
    <w:rsid w:val="002906B9"/>
    <w:rsid w:val="002922F5"/>
    <w:rsid w:val="00294CBA"/>
    <w:rsid w:val="002A02DB"/>
    <w:rsid w:val="002A1A53"/>
    <w:rsid w:val="002A6863"/>
    <w:rsid w:val="002A77B8"/>
    <w:rsid w:val="002B12AF"/>
    <w:rsid w:val="002B207C"/>
    <w:rsid w:val="002B4240"/>
    <w:rsid w:val="002B6911"/>
    <w:rsid w:val="002C283A"/>
    <w:rsid w:val="002C5C96"/>
    <w:rsid w:val="002D0B48"/>
    <w:rsid w:val="002D4B06"/>
    <w:rsid w:val="002D6516"/>
    <w:rsid w:val="002D7186"/>
    <w:rsid w:val="002D7550"/>
    <w:rsid w:val="002E153D"/>
    <w:rsid w:val="002E27D9"/>
    <w:rsid w:val="002E45B8"/>
    <w:rsid w:val="002E4776"/>
    <w:rsid w:val="002E7BD4"/>
    <w:rsid w:val="002E7CA9"/>
    <w:rsid w:val="002E7F15"/>
    <w:rsid w:val="002F006A"/>
    <w:rsid w:val="002F5140"/>
    <w:rsid w:val="002F53C9"/>
    <w:rsid w:val="002F700F"/>
    <w:rsid w:val="002F7130"/>
    <w:rsid w:val="00301BF7"/>
    <w:rsid w:val="00303DDB"/>
    <w:rsid w:val="00310036"/>
    <w:rsid w:val="003103D2"/>
    <w:rsid w:val="003139A6"/>
    <w:rsid w:val="003161F5"/>
    <w:rsid w:val="0031702A"/>
    <w:rsid w:val="003224AC"/>
    <w:rsid w:val="00323D37"/>
    <w:rsid w:val="00325636"/>
    <w:rsid w:val="0034054B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B3D68"/>
    <w:rsid w:val="003C3848"/>
    <w:rsid w:val="003D1594"/>
    <w:rsid w:val="003D3A34"/>
    <w:rsid w:val="003D745F"/>
    <w:rsid w:val="003D769C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54EA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B1A"/>
    <w:rsid w:val="004C2C25"/>
    <w:rsid w:val="004C780C"/>
    <w:rsid w:val="004C7870"/>
    <w:rsid w:val="004D5120"/>
    <w:rsid w:val="004D6F7E"/>
    <w:rsid w:val="004E548F"/>
    <w:rsid w:val="004E6027"/>
    <w:rsid w:val="004F0D44"/>
    <w:rsid w:val="004F15D3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25D3"/>
    <w:rsid w:val="00523E4B"/>
    <w:rsid w:val="005253E0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72F8D"/>
    <w:rsid w:val="00583C1A"/>
    <w:rsid w:val="005848C0"/>
    <w:rsid w:val="00592277"/>
    <w:rsid w:val="005952AE"/>
    <w:rsid w:val="005974B3"/>
    <w:rsid w:val="005A0A50"/>
    <w:rsid w:val="005B0AA5"/>
    <w:rsid w:val="005C0A75"/>
    <w:rsid w:val="005D577F"/>
    <w:rsid w:val="005D588D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29CE"/>
    <w:rsid w:val="006741AC"/>
    <w:rsid w:val="00675535"/>
    <w:rsid w:val="0067686A"/>
    <w:rsid w:val="0068438D"/>
    <w:rsid w:val="006850AB"/>
    <w:rsid w:val="00687D4B"/>
    <w:rsid w:val="00692A06"/>
    <w:rsid w:val="006943B8"/>
    <w:rsid w:val="006A1420"/>
    <w:rsid w:val="006A477E"/>
    <w:rsid w:val="006A757F"/>
    <w:rsid w:val="006B74B8"/>
    <w:rsid w:val="006C00FC"/>
    <w:rsid w:val="006C1EBE"/>
    <w:rsid w:val="006C2A9F"/>
    <w:rsid w:val="006C39C8"/>
    <w:rsid w:val="006C58D1"/>
    <w:rsid w:val="006C7862"/>
    <w:rsid w:val="006D7A1B"/>
    <w:rsid w:val="006D7B41"/>
    <w:rsid w:val="006E0B12"/>
    <w:rsid w:val="006E4828"/>
    <w:rsid w:val="006F0AD6"/>
    <w:rsid w:val="006F0F12"/>
    <w:rsid w:val="006F1D3C"/>
    <w:rsid w:val="006F49C8"/>
    <w:rsid w:val="00702365"/>
    <w:rsid w:val="007116A6"/>
    <w:rsid w:val="00711C8F"/>
    <w:rsid w:val="00715CC2"/>
    <w:rsid w:val="00720B93"/>
    <w:rsid w:val="00721289"/>
    <w:rsid w:val="007359B9"/>
    <w:rsid w:val="00737F9F"/>
    <w:rsid w:val="007409AB"/>
    <w:rsid w:val="007431B6"/>
    <w:rsid w:val="00745856"/>
    <w:rsid w:val="00746EA9"/>
    <w:rsid w:val="0074728F"/>
    <w:rsid w:val="00751D61"/>
    <w:rsid w:val="007557E1"/>
    <w:rsid w:val="00755A5B"/>
    <w:rsid w:val="00760B1E"/>
    <w:rsid w:val="007665E7"/>
    <w:rsid w:val="00774D72"/>
    <w:rsid w:val="007753FB"/>
    <w:rsid w:val="0077591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A0DFA"/>
    <w:rsid w:val="007C2992"/>
    <w:rsid w:val="007C4123"/>
    <w:rsid w:val="007C50A7"/>
    <w:rsid w:val="007C5787"/>
    <w:rsid w:val="007C69F8"/>
    <w:rsid w:val="007C7526"/>
    <w:rsid w:val="007C7DED"/>
    <w:rsid w:val="007D28D2"/>
    <w:rsid w:val="007D6C33"/>
    <w:rsid w:val="007E20FC"/>
    <w:rsid w:val="007E2354"/>
    <w:rsid w:val="007E315B"/>
    <w:rsid w:val="007E5DF4"/>
    <w:rsid w:val="007F17D3"/>
    <w:rsid w:val="007F39D0"/>
    <w:rsid w:val="007F45D1"/>
    <w:rsid w:val="007F7079"/>
    <w:rsid w:val="007F7B59"/>
    <w:rsid w:val="00801837"/>
    <w:rsid w:val="00807844"/>
    <w:rsid w:val="00810A3D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747C"/>
    <w:rsid w:val="00841FE4"/>
    <w:rsid w:val="008430E1"/>
    <w:rsid w:val="00843661"/>
    <w:rsid w:val="0084396D"/>
    <w:rsid w:val="00844A02"/>
    <w:rsid w:val="00844FCF"/>
    <w:rsid w:val="008476DE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1CA3"/>
    <w:rsid w:val="00884E49"/>
    <w:rsid w:val="008850EE"/>
    <w:rsid w:val="00891B71"/>
    <w:rsid w:val="008965F2"/>
    <w:rsid w:val="008A38CE"/>
    <w:rsid w:val="008A7C01"/>
    <w:rsid w:val="008B3818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1B9C"/>
    <w:rsid w:val="008F284B"/>
    <w:rsid w:val="008F4585"/>
    <w:rsid w:val="0090645E"/>
    <w:rsid w:val="009074FE"/>
    <w:rsid w:val="00913317"/>
    <w:rsid w:val="00913A9A"/>
    <w:rsid w:val="00913E6E"/>
    <w:rsid w:val="009219C1"/>
    <w:rsid w:val="00921A3A"/>
    <w:rsid w:val="0092264A"/>
    <w:rsid w:val="0092399A"/>
    <w:rsid w:val="009250AE"/>
    <w:rsid w:val="00926B3D"/>
    <w:rsid w:val="00927CF3"/>
    <w:rsid w:val="00930F23"/>
    <w:rsid w:val="0093522C"/>
    <w:rsid w:val="00936F2B"/>
    <w:rsid w:val="00945842"/>
    <w:rsid w:val="00947E36"/>
    <w:rsid w:val="009511C2"/>
    <w:rsid w:val="009533F4"/>
    <w:rsid w:val="00963855"/>
    <w:rsid w:val="00964104"/>
    <w:rsid w:val="00975B1F"/>
    <w:rsid w:val="00982374"/>
    <w:rsid w:val="00984CCB"/>
    <w:rsid w:val="0099047A"/>
    <w:rsid w:val="009938B8"/>
    <w:rsid w:val="009A0035"/>
    <w:rsid w:val="009A10B5"/>
    <w:rsid w:val="009A4269"/>
    <w:rsid w:val="009A5035"/>
    <w:rsid w:val="009A5205"/>
    <w:rsid w:val="009B2680"/>
    <w:rsid w:val="009B7F65"/>
    <w:rsid w:val="009C09D3"/>
    <w:rsid w:val="009C1DE4"/>
    <w:rsid w:val="009C1F1B"/>
    <w:rsid w:val="009C2AB8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029F"/>
    <w:rsid w:val="00A23243"/>
    <w:rsid w:val="00A2457B"/>
    <w:rsid w:val="00A24B78"/>
    <w:rsid w:val="00A25542"/>
    <w:rsid w:val="00A274C0"/>
    <w:rsid w:val="00A33B92"/>
    <w:rsid w:val="00A346DF"/>
    <w:rsid w:val="00A34920"/>
    <w:rsid w:val="00A411BA"/>
    <w:rsid w:val="00A421FC"/>
    <w:rsid w:val="00A42917"/>
    <w:rsid w:val="00A44036"/>
    <w:rsid w:val="00A451AF"/>
    <w:rsid w:val="00A51A5A"/>
    <w:rsid w:val="00A603D6"/>
    <w:rsid w:val="00A64D38"/>
    <w:rsid w:val="00A67C11"/>
    <w:rsid w:val="00A76CFB"/>
    <w:rsid w:val="00A80090"/>
    <w:rsid w:val="00A805F8"/>
    <w:rsid w:val="00A83624"/>
    <w:rsid w:val="00A9170C"/>
    <w:rsid w:val="00A96CC0"/>
    <w:rsid w:val="00A9747F"/>
    <w:rsid w:val="00AA5443"/>
    <w:rsid w:val="00AB14DF"/>
    <w:rsid w:val="00AB6885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39EF"/>
    <w:rsid w:val="00AE48FC"/>
    <w:rsid w:val="00AF0B1D"/>
    <w:rsid w:val="00AF2EAC"/>
    <w:rsid w:val="00AF6373"/>
    <w:rsid w:val="00B0387A"/>
    <w:rsid w:val="00B045C0"/>
    <w:rsid w:val="00B04E78"/>
    <w:rsid w:val="00B10BAD"/>
    <w:rsid w:val="00B10D95"/>
    <w:rsid w:val="00B1149B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326B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51C7"/>
    <w:rsid w:val="00BB607D"/>
    <w:rsid w:val="00BC368E"/>
    <w:rsid w:val="00BC3762"/>
    <w:rsid w:val="00BC6C57"/>
    <w:rsid w:val="00BC7396"/>
    <w:rsid w:val="00BD0B8E"/>
    <w:rsid w:val="00BD43E7"/>
    <w:rsid w:val="00BE0B70"/>
    <w:rsid w:val="00BE1B2B"/>
    <w:rsid w:val="00BF3458"/>
    <w:rsid w:val="00BF3A55"/>
    <w:rsid w:val="00C074B5"/>
    <w:rsid w:val="00C13CD1"/>
    <w:rsid w:val="00C14BCB"/>
    <w:rsid w:val="00C203D5"/>
    <w:rsid w:val="00C204B0"/>
    <w:rsid w:val="00C2601C"/>
    <w:rsid w:val="00C313BB"/>
    <w:rsid w:val="00C31E49"/>
    <w:rsid w:val="00C32988"/>
    <w:rsid w:val="00C353AD"/>
    <w:rsid w:val="00C35628"/>
    <w:rsid w:val="00C418DB"/>
    <w:rsid w:val="00C4348F"/>
    <w:rsid w:val="00C45F3B"/>
    <w:rsid w:val="00C51183"/>
    <w:rsid w:val="00C51DCA"/>
    <w:rsid w:val="00C542EC"/>
    <w:rsid w:val="00C6095C"/>
    <w:rsid w:val="00C61116"/>
    <w:rsid w:val="00C61ACC"/>
    <w:rsid w:val="00C66DA5"/>
    <w:rsid w:val="00C801E6"/>
    <w:rsid w:val="00C805FF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4F6A"/>
    <w:rsid w:val="00CE0977"/>
    <w:rsid w:val="00CE4D17"/>
    <w:rsid w:val="00CE5910"/>
    <w:rsid w:val="00CE5EF7"/>
    <w:rsid w:val="00CF1988"/>
    <w:rsid w:val="00CF21DD"/>
    <w:rsid w:val="00CF6FB4"/>
    <w:rsid w:val="00CF6FE5"/>
    <w:rsid w:val="00D0248B"/>
    <w:rsid w:val="00D02531"/>
    <w:rsid w:val="00D06C21"/>
    <w:rsid w:val="00D1199C"/>
    <w:rsid w:val="00D12613"/>
    <w:rsid w:val="00D17770"/>
    <w:rsid w:val="00D20914"/>
    <w:rsid w:val="00D27D6D"/>
    <w:rsid w:val="00D3551E"/>
    <w:rsid w:val="00D4022D"/>
    <w:rsid w:val="00D40363"/>
    <w:rsid w:val="00D460E7"/>
    <w:rsid w:val="00D4770A"/>
    <w:rsid w:val="00D501EC"/>
    <w:rsid w:val="00D52987"/>
    <w:rsid w:val="00D64185"/>
    <w:rsid w:val="00D65483"/>
    <w:rsid w:val="00D77C57"/>
    <w:rsid w:val="00D83E4C"/>
    <w:rsid w:val="00D843B1"/>
    <w:rsid w:val="00D92844"/>
    <w:rsid w:val="00D936A0"/>
    <w:rsid w:val="00D96EB8"/>
    <w:rsid w:val="00DA32FA"/>
    <w:rsid w:val="00DA69CF"/>
    <w:rsid w:val="00DA7B0E"/>
    <w:rsid w:val="00DA7E43"/>
    <w:rsid w:val="00DB2844"/>
    <w:rsid w:val="00DB6A23"/>
    <w:rsid w:val="00DC0594"/>
    <w:rsid w:val="00DC16FF"/>
    <w:rsid w:val="00DC18A8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B8F"/>
    <w:rsid w:val="00DE7143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3E3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A4844"/>
    <w:rsid w:val="00EB53D2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F3920"/>
    <w:rsid w:val="00EF41F3"/>
    <w:rsid w:val="00F04E7F"/>
    <w:rsid w:val="00F127AE"/>
    <w:rsid w:val="00F140CB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603FD"/>
    <w:rsid w:val="00F66481"/>
    <w:rsid w:val="00F8001C"/>
    <w:rsid w:val="00F8102B"/>
    <w:rsid w:val="00F811E8"/>
    <w:rsid w:val="00F81345"/>
    <w:rsid w:val="00F81800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  <w:rsid w:val="00FF656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;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0.png"/><Relationship Id="rId7" Type="http://schemas.openxmlformats.org/officeDocument/2006/relationships/image" Target="media/image40.png"/><Relationship Id="rId12" Type="http://schemas.openxmlformats.org/officeDocument/2006/relationships/hyperlink" Target="mailto:scholarship@kku.edu.sa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3.png"/><Relationship Id="rId6" Type="http://schemas.openxmlformats.org/officeDocument/2006/relationships/image" Target="media/image7.svg"/><Relationship Id="rId11" Type="http://schemas.openxmlformats.org/officeDocument/2006/relationships/image" Target="media/image50.png"/><Relationship Id="rId10" Type="http://schemas.openxmlformats.org/officeDocument/2006/relationships/image" Target="media/image9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E07F-CD6F-4378-8959-42A54311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EGIT</cp:lastModifiedBy>
  <cp:revision>9</cp:revision>
  <cp:lastPrinted>2017-11-30T08:20:00Z</cp:lastPrinted>
  <dcterms:created xsi:type="dcterms:W3CDTF">2021-11-23T12:23:00Z</dcterms:created>
  <dcterms:modified xsi:type="dcterms:W3CDTF">2021-11-23T12:56:00Z</dcterms:modified>
</cp:coreProperties>
</file>